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8C6B" w14:textId="77777777" w:rsidR="00405707" w:rsidRPr="00405707" w:rsidRDefault="00405707" w:rsidP="00405707">
      <w:pPr>
        <w:rPr>
          <w:sz w:val="40"/>
        </w:rPr>
      </w:pPr>
      <w:r w:rsidRPr="00405707">
        <w:rPr>
          <w:sz w:val="40"/>
        </w:rPr>
        <w:t>Markaðs</w:t>
      </w:r>
      <w:r w:rsidR="00CA3E37">
        <w:rPr>
          <w:sz w:val="40"/>
        </w:rPr>
        <w:t>greining og markaðs</w:t>
      </w:r>
      <w:r w:rsidRPr="00405707">
        <w:rPr>
          <w:sz w:val="40"/>
        </w:rPr>
        <w:t xml:space="preserve">áætlun </w:t>
      </w:r>
    </w:p>
    <w:p w14:paraId="7C6B93C6" w14:textId="77777777" w:rsidR="00405707" w:rsidRPr="00867869" w:rsidRDefault="00405707" w:rsidP="00867869">
      <w:pPr>
        <w:pStyle w:val="Heading1"/>
        <w:numPr>
          <w:ilvl w:val="0"/>
          <w:numId w:val="4"/>
        </w:numPr>
        <w:ind w:left="284"/>
        <w:rPr>
          <w:rFonts w:ascii="Calibri" w:eastAsia="Times New Roman" w:hAnsi="Calibri" w:cs="Times New Roman"/>
          <w:bCs/>
          <w:color w:val="FF4E1F"/>
          <w:szCs w:val="28"/>
        </w:rPr>
      </w:pPr>
      <w:r w:rsidRPr="00867869">
        <w:rPr>
          <w:rFonts w:ascii="Calibri" w:eastAsia="Times New Roman" w:hAnsi="Calibri" w:cs="Times New Roman"/>
          <w:bCs/>
          <w:color w:val="FF4E1F"/>
          <w:szCs w:val="28"/>
        </w:rPr>
        <w:t>Markaðs- og samk</w:t>
      </w:r>
      <w:bookmarkStart w:id="0" w:name="_GoBack"/>
      <w:bookmarkEnd w:id="0"/>
      <w:r w:rsidRPr="00867869">
        <w:rPr>
          <w:rFonts w:ascii="Calibri" w:eastAsia="Times New Roman" w:hAnsi="Calibri" w:cs="Times New Roman"/>
          <w:bCs/>
          <w:color w:val="FF4E1F"/>
          <w:szCs w:val="28"/>
        </w:rPr>
        <w:t>eppnisgreining</w:t>
      </w:r>
    </w:p>
    <w:p w14:paraId="461107E5" w14:textId="77777777" w:rsidR="00DC7931" w:rsidRPr="00867869" w:rsidRDefault="00DC7931" w:rsidP="00967F18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Fyrirtækjagreining</w:t>
      </w:r>
    </w:p>
    <w:p w14:paraId="1668A480" w14:textId="77777777" w:rsidR="00967F18" w:rsidRDefault="00967F18" w:rsidP="00DC7931">
      <w:pPr>
        <w:jc w:val="both"/>
        <w:rPr>
          <w:sz w:val="24"/>
        </w:rPr>
      </w:pPr>
      <w:r>
        <w:rPr>
          <w:sz w:val="24"/>
        </w:rPr>
        <w:t>x</w:t>
      </w:r>
    </w:p>
    <w:p w14:paraId="477B80D7" w14:textId="77777777" w:rsidR="00DC7931" w:rsidRDefault="00DC7931" w:rsidP="00967F18">
      <w:pPr>
        <w:pStyle w:val="Heading2"/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Samkeppnisgreining</w:t>
      </w:r>
    </w:p>
    <w:p w14:paraId="680A96BD" w14:textId="77777777" w:rsidR="00967F18" w:rsidRPr="00967F18" w:rsidRDefault="00967F18" w:rsidP="00DC7931">
      <w:pPr>
        <w:jc w:val="both"/>
        <w:rPr>
          <w:sz w:val="24"/>
        </w:rPr>
      </w:pPr>
      <w:r>
        <w:rPr>
          <w:sz w:val="24"/>
        </w:rPr>
        <w:t>x</w:t>
      </w:r>
    </w:p>
    <w:p w14:paraId="7945BA4E" w14:textId="77777777" w:rsidR="00405707" w:rsidRPr="00867869" w:rsidRDefault="005B2EC2" w:rsidP="00967F18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Markaðshlutun</w:t>
      </w:r>
    </w:p>
    <w:p w14:paraId="030946E3" w14:textId="77777777" w:rsidR="00405707" w:rsidRPr="00967F18" w:rsidRDefault="00967F18" w:rsidP="00405707">
      <w:pPr>
        <w:rPr>
          <w:sz w:val="24"/>
        </w:rPr>
      </w:pPr>
      <w:r w:rsidRPr="00967F18">
        <w:rPr>
          <w:sz w:val="24"/>
        </w:rPr>
        <w:t>x</w:t>
      </w:r>
    </w:p>
    <w:p w14:paraId="15F13262" w14:textId="77777777" w:rsidR="00405707" w:rsidRPr="00867869" w:rsidRDefault="00405707" w:rsidP="00867869">
      <w:pPr>
        <w:pStyle w:val="Heading1"/>
        <w:numPr>
          <w:ilvl w:val="0"/>
          <w:numId w:val="4"/>
        </w:numPr>
        <w:ind w:left="284"/>
        <w:rPr>
          <w:rFonts w:ascii="Calibri" w:eastAsia="Times New Roman" w:hAnsi="Calibri" w:cs="Times New Roman"/>
          <w:bCs/>
          <w:color w:val="FF4E1F"/>
          <w:szCs w:val="28"/>
        </w:rPr>
      </w:pPr>
      <w:r w:rsidRPr="00867869">
        <w:rPr>
          <w:rFonts w:ascii="Calibri" w:eastAsia="Times New Roman" w:hAnsi="Calibri" w:cs="Times New Roman"/>
          <w:bCs/>
          <w:color w:val="FF4E1F"/>
          <w:szCs w:val="28"/>
        </w:rPr>
        <w:t>Markaðsáætlun</w:t>
      </w:r>
    </w:p>
    <w:p w14:paraId="61268AC1" w14:textId="77777777"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 xml:space="preserve">Vara/þjónusta </w:t>
      </w:r>
    </w:p>
    <w:p w14:paraId="1EA604F4" w14:textId="77777777" w:rsidR="007A1F2C" w:rsidRPr="007A1F2C" w:rsidRDefault="00967F18" w:rsidP="007A1F2C">
      <w:pPr>
        <w:rPr>
          <w:sz w:val="24"/>
        </w:rPr>
      </w:pPr>
      <w:r>
        <w:rPr>
          <w:sz w:val="24"/>
        </w:rPr>
        <w:t>x</w:t>
      </w:r>
    </w:p>
    <w:p w14:paraId="6218BB43" w14:textId="77777777"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Verð</w:t>
      </w:r>
    </w:p>
    <w:p w14:paraId="69D4E323" w14:textId="77777777" w:rsidR="00405707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p w14:paraId="271AA1D7" w14:textId="77777777"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Dreifing</w:t>
      </w:r>
    </w:p>
    <w:p w14:paraId="43BF6CB4" w14:textId="77777777" w:rsidR="00405707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p w14:paraId="21BA06B1" w14:textId="77777777"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Auglýsinga – og kynningarstefna fyrirtækisins</w:t>
      </w:r>
    </w:p>
    <w:p w14:paraId="789F6AD8" w14:textId="77777777" w:rsidR="00526B48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sectPr w:rsidR="00526B48" w:rsidRPr="0040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B52"/>
    <w:multiLevelType w:val="hybridMultilevel"/>
    <w:tmpl w:val="9E6C2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1AE4"/>
    <w:multiLevelType w:val="hybridMultilevel"/>
    <w:tmpl w:val="B8C021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C5F3E"/>
    <w:multiLevelType w:val="hybridMultilevel"/>
    <w:tmpl w:val="5B7286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3D7B"/>
    <w:multiLevelType w:val="hybridMultilevel"/>
    <w:tmpl w:val="C066890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07"/>
    <w:rsid w:val="0000123E"/>
    <w:rsid w:val="00002E13"/>
    <w:rsid w:val="00006DA5"/>
    <w:rsid w:val="00014C58"/>
    <w:rsid w:val="00021FF5"/>
    <w:rsid w:val="000376C6"/>
    <w:rsid w:val="000408B2"/>
    <w:rsid w:val="000409ED"/>
    <w:rsid w:val="000418FB"/>
    <w:rsid w:val="00050471"/>
    <w:rsid w:val="00065FB4"/>
    <w:rsid w:val="0007194D"/>
    <w:rsid w:val="000760B4"/>
    <w:rsid w:val="00091CB0"/>
    <w:rsid w:val="000A3626"/>
    <w:rsid w:val="000A40EC"/>
    <w:rsid w:val="000B54D3"/>
    <w:rsid w:val="000B5638"/>
    <w:rsid w:val="000C0F5D"/>
    <w:rsid w:val="000C1B3C"/>
    <w:rsid w:val="000C6057"/>
    <w:rsid w:val="000D2A63"/>
    <w:rsid w:val="000D2A73"/>
    <w:rsid w:val="000D3387"/>
    <w:rsid w:val="000D6840"/>
    <w:rsid w:val="000E1652"/>
    <w:rsid w:val="000E5055"/>
    <w:rsid w:val="000E6CB3"/>
    <w:rsid w:val="000F4A56"/>
    <w:rsid w:val="000F692F"/>
    <w:rsid w:val="000F7111"/>
    <w:rsid w:val="00103600"/>
    <w:rsid w:val="00105F68"/>
    <w:rsid w:val="001142C6"/>
    <w:rsid w:val="00116110"/>
    <w:rsid w:val="00147059"/>
    <w:rsid w:val="00152A94"/>
    <w:rsid w:val="00154042"/>
    <w:rsid w:val="00172B3D"/>
    <w:rsid w:val="00172B60"/>
    <w:rsid w:val="001A1B35"/>
    <w:rsid w:val="001B2D79"/>
    <w:rsid w:val="001C187C"/>
    <w:rsid w:val="001C1C9B"/>
    <w:rsid w:val="001D21C8"/>
    <w:rsid w:val="001D36BD"/>
    <w:rsid w:val="0020545F"/>
    <w:rsid w:val="00213E0F"/>
    <w:rsid w:val="00214496"/>
    <w:rsid w:val="002150C1"/>
    <w:rsid w:val="00215832"/>
    <w:rsid w:val="00217985"/>
    <w:rsid w:val="002369B2"/>
    <w:rsid w:val="00243A12"/>
    <w:rsid w:val="00245DDF"/>
    <w:rsid w:val="00254EF2"/>
    <w:rsid w:val="002579F9"/>
    <w:rsid w:val="00281BB6"/>
    <w:rsid w:val="002B4770"/>
    <w:rsid w:val="002B57BC"/>
    <w:rsid w:val="002C0267"/>
    <w:rsid w:val="002C272E"/>
    <w:rsid w:val="002D56D0"/>
    <w:rsid w:val="002F3FD8"/>
    <w:rsid w:val="00300E8B"/>
    <w:rsid w:val="00304EA3"/>
    <w:rsid w:val="00320118"/>
    <w:rsid w:val="0032352A"/>
    <w:rsid w:val="00345AEA"/>
    <w:rsid w:val="00350F48"/>
    <w:rsid w:val="00360F28"/>
    <w:rsid w:val="00363D14"/>
    <w:rsid w:val="003851D9"/>
    <w:rsid w:val="003A1564"/>
    <w:rsid w:val="003A72AF"/>
    <w:rsid w:val="003B008C"/>
    <w:rsid w:val="003B3786"/>
    <w:rsid w:val="003B71D7"/>
    <w:rsid w:val="003C2542"/>
    <w:rsid w:val="003C6886"/>
    <w:rsid w:val="003D2972"/>
    <w:rsid w:val="003E0F85"/>
    <w:rsid w:val="003E6FB8"/>
    <w:rsid w:val="003F7AFE"/>
    <w:rsid w:val="004028AC"/>
    <w:rsid w:val="00405707"/>
    <w:rsid w:val="00413093"/>
    <w:rsid w:val="00420211"/>
    <w:rsid w:val="0042403D"/>
    <w:rsid w:val="00425013"/>
    <w:rsid w:val="00436286"/>
    <w:rsid w:val="00443AB7"/>
    <w:rsid w:val="00444691"/>
    <w:rsid w:val="0044643D"/>
    <w:rsid w:val="004539D8"/>
    <w:rsid w:val="00460A62"/>
    <w:rsid w:val="00470355"/>
    <w:rsid w:val="0047704A"/>
    <w:rsid w:val="00480D2A"/>
    <w:rsid w:val="00484D4B"/>
    <w:rsid w:val="004959DB"/>
    <w:rsid w:val="004975F2"/>
    <w:rsid w:val="004A0377"/>
    <w:rsid w:val="004A0AFC"/>
    <w:rsid w:val="004A0F51"/>
    <w:rsid w:val="004A7B6D"/>
    <w:rsid w:val="004A7D98"/>
    <w:rsid w:val="004B04EF"/>
    <w:rsid w:val="004C6E98"/>
    <w:rsid w:val="004F2287"/>
    <w:rsid w:val="004F5F1C"/>
    <w:rsid w:val="00511B1D"/>
    <w:rsid w:val="005177A9"/>
    <w:rsid w:val="005243E1"/>
    <w:rsid w:val="0052576D"/>
    <w:rsid w:val="00526B48"/>
    <w:rsid w:val="00527E4C"/>
    <w:rsid w:val="00535B7A"/>
    <w:rsid w:val="00554096"/>
    <w:rsid w:val="0055619F"/>
    <w:rsid w:val="00557326"/>
    <w:rsid w:val="00573FE6"/>
    <w:rsid w:val="00576C1B"/>
    <w:rsid w:val="005900E9"/>
    <w:rsid w:val="00596A77"/>
    <w:rsid w:val="00596E40"/>
    <w:rsid w:val="005A0BA3"/>
    <w:rsid w:val="005A515A"/>
    <w:rsid w:val="005B2EC2"/>
    <w:rsid w:val="005C553E"/>
    <w:rsid w:val="005C69C8"/>
    <w:rsid w:val="005D3D5B"/>
    <w:rsid w:val="005D4E2F"/>
    <w:rsid w:val="005E76B5"/>
    <w:rsid w:val="005F5ED9"/>
    <w:rsid w:val="005F6F8B"/>
    <w:rsid w:val="006118D1"/>
    <w:rsid w:val="006342D7"/>
    <w:rsid w:val="00635F60"/>
    <w:rsid w:val="00686D91"/>
    <w:rsid w:val="006A5B19"/>
    <w:rsid w:val="006B29D4"/>
    <w:rsid w:val="006B5EA7"/>
    <w:rsid w:val="006D2C06"/>
    <w:rsid w:val="006D3596"/>
    <w:rsid w:val="006E358A"/>
    <w:rsid w:val="006E51CA"/>
    <w:rsid w:val="00716B1A"/>
    <w:rsid w:val="00745BF3"/>
    <w:rsid w:val="00747D3D"/>
    <w:rsid w:val="007547AF"/>
    <w:rsid w:val="00761251"/>
    <w:rsid w:val="007730A6"/>
    <w:rsid w:val="00773333"/>
    <w:rsid w:val="007806E5"/>
    <w:rsid w:val="007814D7"/>
    <w:rsid w:val="00793F55"/>
    <w:rsid w:val="007A1F2C"/>
    <w:rsid w:val="007A684B"/>
    <w:rsid w:val="007C24EE"/>
    <w:rsid w:val="007C76A9"/>
    <w:rsid w:val="007D4E3D"/>
    <w:rsid w:val="00803707"/>
    <w:rsid w:val="00805A47"/>
    <w:rsid w:val="008060AB"/>
    <w:rsid w:val="00811FD8"/>
    <w:rsid w:val="00814C47"/>
    <w:rsid w:val="008166F8"/>
    <w:rsid w:val="00817EF5"/>
    <w:rsid w:val="0082384E"/>
    <w:rsid w:val="008250D3"/>
    <w:rsid w:val="00842997"/>
    <w:rsid w:val="008560B3"/>
    <w:rsid w:val="00857AED"/>
    <w:rsid w:val="0086703F"/>
    <w:rsid w:val="00867869"/>
    <w:rsid w:val="008902FF"/>
    <w:rsid w:val="00890FF3"/>
    <w:rsid w:val="008A4AB3"/>
    <w:rsid w:val="008B57A9"/>
    <w:rsid w:val="008C0E59"/>
    <w:rsid w:val="008D3E7E"/>
    <w:rsid w:val="008D3E8E"/>
    <w:rsid w:val="008D4541"/>
    <w:rsid w:val="008D5B5B"/>
    <w:rsid w:val="00901F1C"/>
    <w:rsid w:val="00906E9A"/>
    <w:rsid w:val="00911F5A"/>
    <w:rsid w:val="009153F6"/>
    <w:rsid w:val="00915DD8"/>
    <w:rsid w:val="00924BB7"/>
    <w:rsid w:val="009300DE"/>
    <w:rsid w:val="00930EE8"/>
    <w:rsid w:val="009338C9"/>
    <w:rsid w:val="0093763F"/>
    <w:rsid w:val="009637D3"/>
    <w:rsid w:val="009668D0"/>
    <w:rsid w:val="00967F18"/>
    <w:rsid w:val="0097333F"/>
    <w:rsid w:val="00982AA7"/>
    <w:rsid w:val="009834F6"/>
    <w:rsid w:val="009D2E53"/>
    <w:rsid w:val="009E0606"/>
    <w:rsid w:val="009E23DA"/>
    <w:rsid w:val="009E348A"/>
    <w:rsid w:val="009E738B"/>
    <w:rsid w:val="009F52CC"/>
    <w:rsid w:val="00A11193"/>
    <w:rsid w:val="00A17676"/>
    <w:rsid w:val="00A207A1"/>
    <w:rsid w:val="00A33A67"/>
    <w:rsid w:val="00A41795"/>
    <w:rsid w:val="00A43497"/>
    <w:rsid w:val="00A52B6D"/>
    <w:rsid w:val="00A53DC5"/>
    <w:rsid w:val="00A73A78"/>
    <w:rsid w:val="00A75B02"/>
    <w:rsid w:val="00A82F7B"/>
    <w:rsid w:val="00A9689C"/>
    <w:rsid w:val="00AA6674"/>
    <w:rsid w:val="00AA7EA0"/>
    <w:rsid w:val="00AC7A80"/>
    <w:rsid w:val="00AD6AF1"/>
    <w:rsid w:val="00AE35B5"/>
    <w:rsid w:val="00AE4957"/>
    <w:rsid w:val="00AF0D30"/>
    <w:rsid w:val="00AF56CD"/>
    <w:rsid w:val="00AF7F03"/>
    <w:rsid w:val="00B122B9"/>
    <w:rsid w:val="00B2226D"/>
    <w:rsid w:val="00B24585"/>
    <w:rsid w:val="00B335FB"/>
    <w:rsid w:val="00B528F9"/>
    <w:rsid w:val="00B52BC2"/>
    <w:rsid w:val="00B77D87"/>
    <w:rsid w:val="00B812BE"/>
    <w:rsid w:val="00B84875"/>
    <w:rsid w:val="00B873B5"/>
    <w:rsid w:val="00B92CFB"/>
    <w:rsid w:val="00BA4018"/>
    <w:rsid w:val="00BA58E8"/>
    <w:rsid w:val="00BC2993"/>
    <w:rsid w:val="00BC697D"/>
    <w:rsid w:val="00BF0014"/>
    <w:rsid w:val="00BF5FD1"/>
    <w:rsid w:val="00C053FE"/>
    <w:rsid w:val="00C13BC3"/>
    <w:rsid w:val="00C300F1"/>
    <w:rsid w:val="00C304CB"/>
    <w:rsid w:val="00C41D15"/>
    <w:rsid w:val="00C454F9"/>
    <w:rsid w:val="00C5109C"/>
    <w:rsid w:val="00C57DF3"/>
    <w:rsid w:val="00C6470C"/>
    <w:rsid w:val="00C9105C"/>
    <w:rsid w:val="00C9536C"/>
    <w:rsid w:val="00CA3E37"/>
    <w:rsid w:val="00CB2C3C"/>
    <w:rsid w:val="00CB5AFF"/>
    <w:rsid w:val="00CD06B0"/>
    <w:rsid w:val="00CD3075"/>
    <w:rsid w:val="00D01428"/>
    <w:rsid w:val="00D30773"/>
    <w:rsid w:val="00D41639"/>
    <w:rsid w:val="00D52DDF"/>
    <w:rsid w:val="00D547FB"/>
    <w:rsid w:val="00D54B4B"/>
    <w:rsid w:val="00D54F6C"/>
    <w:rsid w:val="00D603C5"/>
    <w:rsid w:val="00D935C7"/>
    <w:rsid w:val="00DA27BE"/>
    <w:rsid w:val="00DB7D35"/>
    <w:rsid w:val="00DC3508"/>
    <w:rsid w:val="00DC7931"/>
    <w:rsid w:val="00DD4DB9"/>
    <w:rsid w:val="00DF2A99"/>
    <w:rsid w:val="00E011A0"/>
    <w:rsid w:val="00E04A51"/>
    <w:rsid w:val="00E055F0"/>
    <w:rsid w:val="00E16AD0"/>
    <w:rsid w:val="00E2439F"/>
    <w:rsid w:val="00E326B4"/>
    <w:rsid w:val="00E3284B"/>
    <w:rsid w:val="00E45B16"/>
    <w:rsid w:val="00E474E2"/>
    <w:rsid w:val="00E47CB2"/>
    <w:rsid w:val="00E53E7B"/>
    <w:rsid w:val="00E6305F"/>
    <w:rsid w:val="00E64BAC"/>
    <w:rsid w:val="00E701A8"/>
    <w:rsid w:val="00E97192"/>
    <w:rsid w:val="00E977D0"/>
    <w:rsid w:val="00EA22EA"/>
    <w:rsid w:val="00EB1703"/>
    <w:rsid w:val="00EB1B51"/>
    <w:rsid w:val="00ED2216"/>
    <w:rsid w:val="00ED2C61"/>
    <w:rsid w:val="00ED307E"/>
    <w:rsid w:val="00ED6BA3"/>
    <w:rsid w:val="00EE4607"/>
    <w:rsid w:val="00EF05F8"/>
    <w:rsid w:val="00EF5BDB"/>
    <w:rsid w:val="00EF65CF"/>
    <w:rsid w:val="00F012BE"/>
    <w:rsid w:val="00F04CCD"/>
    <w:rsid w:val="00F12457"/>
    <w:rsid w:val="00F22D6B"/>
    <w:rsid w:val="00F3167C"/>
    <w:rsid w:val="00F350C4"/>
    <w:rsid w:val="00F47FED"/>
    <w:rsid w:val="00F60606"/>
    <w:rsid w:val="00F71D3E"/>
    <w:rsid w:val="00F852B0"/>
    <w:rsid w:val="00FA3A95"/>
    <w:rsid w:val="00FB2DAE"/>
    <w:rsid w:val="00FC1111"/>
    <w:rsid w:val="00FC6F6E"/>
    <w:rsid w:val="00FC79A1"/>
    <w:rsid w:val="00FC7A9B"/>
    <w:rsid w:val="00FE0B4E"/>
    <w:rsid w:val="00FE4DB6"/>
    <w:rsid w:val="00FE4EE9"/>
    <w:rsid w:val="00FF2682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E8B7"/>
  <w15:chartTrackingRefBased/>
  <w15:docId w15:val="{6C33D21C-CCDF-4E28-9BB1-ACBDBBC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E875-0E6D-4796-ABE3-AA6773A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ýsköpunarmiðstöð Íslands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ögg Sigurjónsdóttir</dc:creator>
  <cp:keywords/>
  <dc:description/>
  <cp:lastModifiedBy>Guðrún Ásdís Sturlaugsdóttir</cp:lastModifiedBy>
  <cp:revision>2</cp:revision>
  <dcterms:created xsi:type="dcterms:W3CDTF">2020-04-14T09:57:00Z</dcterms:created>
  <dcterms:modified xsi:type="dcterms:W3CDTF">2020-04-14T09:57:00Z</dcterms:modified>
</cp:coreProperties>
</file>